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C1">
        <w:rPr>
          <w:rFonts w:ascii="Times New Roman" w:hAnsi="Times New Roman" w:cs="Times New Roman"/>
          <w:b/>
          <w:sz w:val="28"/>
          <w:szCs w:val="28"/>
        </w:rPr>
        <w:t>ПРАВИТЕЛЬСТВО КУРСКОЙ ОБЛАСТИ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C3E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C3EC1">
        <w:rPr>
          <w:rFonts w:ascii="Times New Roman" w:hAnsi="Times New Roman" w:cs="Times New Roman"/>
          <w:sz w:val="28"/>
          <w:szCs w:val="28"/>
        </w:rPr>
        <w:t xml:space="preserve">от </w:t>
      </w:r>
      <w:r w:rsidR="0099799B">
        <w:rPr>
          <w:rFonts w:ascii="Times New Roman" w:hAnsi="Times New Roman" w:cs="Times New Roman"/>
          <w:sz w:val="28"/>
          <w:szCs w:val="28"/>
        </w:rPr>
        <w:t>22</w:t>
      </w:r>
      <w:r w:rsidRPr="00EC3EC1">
        <w:rPr>
          <w:rFonts w:ascii="Times New Roman" w:hAnsi="Times New Roman" w:cs="Times New Roman"/>
          <w:sz w:val="28"/>
          <w:szCs w:val="28"/>
        </w:rPr>
        <w:t>.</w:t>
      </w:r>
      <w:r w:rsidR="0099799B">
        <w:rPr>
          <w:rFonts w:ascii="Times New Roman" w:hAnsi="Times New Roman" w:cs="Times New Roman"/>
          <w:sz w:val="28"/>
          <w:szCs w:val="28"/>
        </w:rPr>
        <w:t>04</w:t>
      </w:r>
      <w:r w:rsidRPr="00EC3EC1">
        <w:rPr>
          <w:rFonts w:ascii="Times New Roman" w:hAnsi="Times New Roman" w:cs="Times New Roman"/>
          <w:sz w:val="28"/>
          <w:szCs w:val="28"/>
        </w:rPr>
        <w:t>.202</w:t>
      </w:r>
      <w:r w:rsidR="0099799B">
        <w:rPr>
          <w:rFonts w:ascii="Times New Roman" w:hAnsi="Times New Roman" w:cs="Times New Roman"/>
          <w:sz w:val="28"/>
          <w:szCs w:val="28"/>
        </w:rPr>
        <w:t>6</w:t>
      </w:r>
      <w:r w:rsidRPr="00EC3EC1">
        <w:rPr>
          <w:rFonts w:ascii="Times New Roman" w:hAnsi="Times New Roman" w:cs="Times New Roman"/>
          <w:sz w:val="28"/>
          <w:szCs w:val="28"/>
        </w:rPr>
        <w:t xml:space="preserve"> № </w:t>
      </w:r>
      <w:r w:rsidR="0099799B">
        <w:rPr>
          <w:rFonts w:ascii="Times New Roman" w:hAnsi="Times New Roman" w:cs="Times New Roman"/>
          <w:sz w:val="28"/>
          <w:szCs w:val="28"/>
        </w:rPr>
        <w:t>299</w:t>
      </w:r>
      <w:r w:rsidRPr="00EC3EC1">
        <w:rPr>
          <w:rFonts w:ascii="Times New Roman" w:hAnsi="Times New Roman" w:cs="Times New Roman"/>
          <w:sz w:val="28"/>
          <w:szCs w:val="28"/>
        </w:rPr>
        <w:t>-пп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C3EC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3EC1" w:rsidRPr="00F740C8" w:rsidRDefault="00EC3EC1" w:rsidP="00EC3E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C8">
        <w:rPr>
          <w:rFonts w:ascii="Times New Roman" w:hAnsi="Times New Roman" w:cs="Times New Roman"/>
          <w:sz w:val="24"/>
          <w:szCs w:val="24"/>
        </w:rPr>
        <w:t>г. Курск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</w:rPr>
      </w:pPr>
    </w:p>
    <w:p w:rsidR="00F740C8" w:rsidRDefault="003D2AEE" w:rsidP="003D2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740C8">
        <w:rPr>
          <w:rFonts w:ascii="Times New Roman" w:hAnsi="Times New Roman" w:cs="Times New Roman"/>
          <w:b/>
          <w:sz w:val="28"/>
          <w:szCs w:val="28"/>
        </w:rPr>
        <w:t>Порядок разработки прогноза баланса</w:t>
      </w:r>
    </w:p>
    <w:p w:rsidR="003D2AEE" w:rsidRPr="003D2AEE" w:rsidRDefault="00F740C8" w:rsidP="003D2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удовых ресурсов Курской области</w:t>
      </w:r>
    </w:p>
    <w:p w:rsidR="003D2AEE" w:rsidRPr="000A6534" w:rsidRDefault="003D2AEE" w:rsidP="003D2AEE">
      <w:pPr>
        <w:pStyle w:val="a4"/>
        <w:jc w:val="center"/>
        <w:rPr>
          <w:b/>
          <w:sz w:val="28"/>
          <w:szCs w:val="28"/>
        </w:rPr>
      </w:pPr>
    </w:p>
    <w:p w:rsidR="003D2AEE" w:rsidRDefault="003D2AEE" w:rsidP="003D2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3D2AEE" w:rsidRDefault="003D2AEE" w:rsidP="003D2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9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ые </w:t>
      </w:r>
      <w:r w:rsidR="0099799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</w:t>
      </w:r>
      <w:r w:rsidR="0099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е </w:t>
      </w:r>
      <w:r w:rsidR="0099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ятся </w:t>
      </w:r>
      <w:r w:rsidR="0099799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в </w:t>
      </w:r>
      <w:r w:rsidR="00F740C8">
        <w:rPr>
          <w:sz w:val="28"/>
          <w:szCs w:val="28"/>
        </w:rPr>
        <w:t xml:space="preserve">Порядок разработки прогноза баланса трудовых ресурсов Курской области, утвержденный </w:t>
      </w:r>
      <w:r>
        <w:rPr>
          <w:sz w:val="28"/>
          <w:szCs w:val="28"/>
        </w:rPr>
        <w:t>постановление</w:t>
      </w:r>
      <w:r w:rsidR="00F740C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урской области от 30.12.2019 № 1381-па </w:t>
      </w:r>
      <w:r w:rsidRPr="00857E8E">
        <w:rPr>
          <w:sz w:val="28"/>
          <w:szCs w:val="28"/>
        </w:rPr>
        <w:t xml:space="preserve">«Об утверждении </w:t>
      </w:r>
      <w:proofErr w:type="gramStart"/>
      <w:r w:rsidRPr="00857E8E">
        <w:rPr>
          <w:sz w:val="28"/>
          <w:szCs w:val="28"/>
        </w:rPr>
        <w:t>Порядка разработки прогноза баланса трудовых ресурсов Курской</w:t>
      </w:r>
      <w:proofErr w:type="gramEnd"/>
      <w:r w:rsidRPr="00857E8E"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 xml:space="preserve"> </w:t>
      </w:r>
      <w:r w:rsidRPr="00857E8E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857E8E">
        <w:rPr>
          <w:sz w:val="28"/>
          <w:szCs w:val="28"/>
        </w:rPr>
        <w:t xml:space="preserve"> Правительств</w:t>
      </w:r>
      <w:r>
        <w:rPr>
          <w:sz w:val="28"/>
          <w:szCs w:val="28"/>
        </w:rPr>
        <w:t xml:space="preserve">а Курской области от 14.02.2023 </w:t>
      </w:r>
      <w:r w:rsidRPr="00857E8E">
        <w:rPr>
          <w:sz w:val="28"/>
          <w:szCs w:val="28"/>
        </w:rPr>
        <w:t>№ 167-пп</w:t>
      </w:r>
      <w:r>
        <w:rPr>
          <w:sz w:val="28"/>
          <w:szCs w:val="28"/>
        </w:rPr>
        <w:t xml:space="preserve">, от 29.11.2023 </w:t>
      </w:r>
      <w:r w:rsidR="009979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226-пп</w:t>
      </w:r>
      <w:r w:rsidR="001359D4">
        <w:rPr>
          <w:sz w:val="28"/>
          <w:szCs w:val="28"/>
        </w:rPr>
        <w:t>, от 10.09.2024 № 749-пп</w:t>
      </w:r>
      <w:r w:rsidR="0099799B">
        <w:rPr>
          <w:sz w:val="28"/>
          <w:szCs w:val="28"/>
        </w:rPr>
        <w:t>, от 18.12.2024 № 1084-пп</w:t>
      </w:r>
      <w:r w:rsidRPr="00857E8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D2AEE" w:rsidRDefault="003D2AEE" w:rsidP="003D2AEE">
      <w:pPr>
        <w:ind w:firstLine="708"/>
        <w:jc w:val="both"/>
        <w:rPr>
          <w:sz w:val="28"/>
          <w:szCs w:val="28"/>
        </w:rPr>
      </w:pPr>
    </w:p>
    <w:p w:rsidR="003D2AEE" w:rsidRPr="000235BD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2AEE" w:rsidRPr="000235BD" w:rsidRDefault="003D2AEE" w:rsidP="003D2AEE">
      <w:pPr>
        <w:jc w:val="both"/>
        <w:rPr>
          <w:sz w:val="28"/>
          <w:szCs w:val="28"/>
        </w:rPr>
      </w:pPr>
    </w:p>
    <w:p w:rsidR="003D2AEE" w:rsidRDefault="0099799B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2AEE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3D2AE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3D2AEE">
        <w:rPr>
          <w:sz w:val="28"/>
          <w:szCs w:val="28"/>
        </w:rPr>
        <w:t xml:space="preserve"> Губернатора</w:t>
      </w:r>
    </w:p>
    <w:p w:rsidR="003D2AEE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3D2AEE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99B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Правительства</w:t>
      </w:r>
    </w:p>
    <w:p w:rsidR="003D2AEE" w:rsidRPr="000235BD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    </w:t>
      </w:r>
      <w:r w:rsidR="0099799B">
        <w:rPr>
          <w:sz w:val="28"/>
          <w:szCs w:val="28"/>
        </w:rPr>
        <w:t xml:space="preserve">А.Е. </w:t>
      </w:r>
      <w:proofErr w:type="spellStart"/>
      <w:r w:rsidR="0099799B">
        <w:rPr>
          <w:sz w:val="28"/>
          <w:szCs w:val="28"/>
        </w:rPr>
        <w:t>Чепик</w:t>
      </w:r>
      <w:proofErr w:type="spellEnd"/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E55B0" w:rsidRDefault="008E55B0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745CF" w:rsidRDefault="00E745CF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482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745CF" w:rsidRDefault="00E745CF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745CF" w:rsidRDefault="00E745CF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E745CF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5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F78">
        <w:rPr>
          <w:rFonts w:ascii="Times New Roman" w:hAnsi="Times New Roman" w:cs="Times New Roman"/>
          <w:sz w:val="28"/>
          <w:szCs w:val="28"/>
          <w:u w:val="single"/>
        </w:rPr>
        <w:t>30.12.2019</w:t>
      </w:r>
      <w:r w:rsidR="00E7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5CF">
        <w:rPr>
          <w:rFonts w:ascii="Times New Roman" w:hAnsi="Times New Roman" w:cs="Times New Roman"/>
          <w:sz w:val="28"/>
          <w:szCs w:val="28"/>
        </w:rPr>
        <w:t xml:space="preserve">№ </w:t>
      </w:r>
      <w:r w:rsidRPr="004F1F78">
        <w:rPr>
          <w:rFonts w:ascii="Times New Roman" w:hAnsi="Times New Roman" w:cs="Times New Roman"/>
          <w:sz w:val="28"/>
          <w:szCs w:val="28"/>
          <w:u w:val="single"/>
        </w:rPr>
        <w:t>1381-па</w:t>
      </w:r>
    </w:p>
    <w:p w:rsidR="004F1F78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1F78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постановлений Правительства Курской области</w:t>
      </w:r>
      <w:proofErr w:type="gramEnd"/>
    </w:p>
    <w:p w:rsidR="004F1F78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2.2023 № 167-пп, </w:t>
      </w:r>
    </w:p>
    <w:p w:rsidR="003D2AEE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23 № 1226-пп</w:t>
      </w:r>
      <w:r w:rsidR="003D2A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55B0" w:rsidRDefault="003D2AEE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9.2024 № 749-пп</w:t>
      </w:r>
      <w:r w:rsidR="008E55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2E1D" w:rsidRDefault="008E55B0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4 № 1084-пп</w:t>
      </w:r>
      <w:r w:rsidR="00DC2E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F78" w:rsidRPr="004F1F78" w:rsidRDefault="00DC2E1D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2.04.2026 № 299-пп</w:t>
      </w:r>
      <w:r w:rsidR="004F1F78">
        <w:rPr>
          <w:rFonts w:ascii="Times New Roman" w:hAnsi="Times New Roman" w:cs="Times New Roman"/>
          <w:sz w:val="28"/>
          <w:szCs w:val="28"/>
        </w:rPr>
        <w:t>)</w:t>
      </w:r>
    </w:p>
    <w:p w:rsidR="00E745CF" w:rsidRPr="004F1F78" w:rsidRDefault="00E745CF" w:rsidP="00E745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5CF" w:rsidRPr="00E745CF" w:rsidRDefault="00E745CF" w:rsidP="00E74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45CF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745CF" w:rsidRDefault="00E745CF" w:rsidP="00E74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45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работки прогноза баланса трудовых ресурсов Курской области</w:t>
      </w:r>
    </w:p>
    <w:p w:rsidR="000953C7" w:rsidRPr="00E745CF" w:rsidRDefault="000953C7" w:rsidP="00E74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53C7" w:rsidRDefault="000953C7" w:rsidP="003B438B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45CF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B438B" w:rsidRPr="00E745CF" w:rsidRDefault="003B438B" w:rsidP="003B438B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5CF" w:rsidRPr="003B438B" w:rsidRDefault="000953C7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1. </w:t>
      </w:r>
      <w:proofErr w:type="gramStart"/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стоящий Порядок определяет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цедуру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заимодействия с исполнительн</w:t>
      </w:r>
      <w:r w:rsidR="008E55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ми органами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урской области, территориальными органами федеральных органов исполнительной власти, территориальными отделениями государственных внебюджетных фондов Российской Федерации и отделением по Курской области Главного управления Центрального банка Российской Федерации по Центральному федеральному округу</w:t>
      </w:r>
      <w:r w:rsidR="00B50F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B50F32">
        <w:rPr>
          <w:rFonts w:ascii="Times New Roman" w:hAnsi="Times New Roman" w:cs="Times New Roman"/>
          <w:sz w:val="28"/>
          <w:szCs w:val="28"/>
        </w:rPr>
        <w:t>образовательными организациями высшего образования, расположенными на территории Курской области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далее - участники разработки прогноза), а также содержание и сроки представления данных, необходимых для</w:t>
      </w:r>
      <w:proofErr w:type="gramEnd"/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зработки прогноза баланса трудовых ресурсов Курской области (далее - прогноз).</w:t>
      </w:r>
    </w:p>
    <w:p w:rsidR="00B50F32" w:rsidRDefault="00E745CF" w:rsidP="00B50F3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гноз </w:t>
      </w:r>
      <w:r w:rsidR="003D3BD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зрабатывается </w:t>
      </w:r>
      <w:r w:rsidR="003D3BD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50F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</w:t>
      </w:r>
      <w:r w:rsidR="003D3BD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50F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целом </w:t>
      </w:r>
      <w:r w:rsidR="003D3BD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50F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 Курской  области  </w:t>
      </w:r>
      <w:proofErr w:type="gramStart"/>
      <w:r w:rsidR="00B50F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</w:t>
      </w:r>
      <w:proofErr w:type="gramEnd"/>
    </w:p>
    <w:p w:rsidR="00E745CF" w:rsidRPr="00B50F32" w:rsidRDefault="003D3BD3" w:rsidP="00E745C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D046C">
        <w:rPr>
          <w:rFonts w:ascii="Times New Roman" w:hAnsi="Times New Roman" w:cs="Times New Roman"/>
          <w:sz w:val="28"/>
          <w:szCs w:val="28"/>
        </w:rPr>
        <w:t xml:space="preserve">на среднесрочный </w:t>
      </w:r>
      <w:r w:rsidRPr="008D046C">
        <w:rPr>
          <w:rFonts w:ascii="Times New Roman" w:hAnsi="Times New Roman" w:cs="Times New Roman"/>
          <w:color w:val="2D2D2D"/>
          <w:sz w:val="28"/>
          <w:szCs w:val="28"/>
        </w:rPr>
        <w:t>и долгосрочный периоды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(далее - прогнозируемый период) по видам экономической деятельности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соответствии с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щероссийск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м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лассификатор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м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идов экономической деятельности (далее -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КВЭД)</w:t>
      </w:r>
      <w:r w:rsidR="006A6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745CF" w:rsidRPr="00B00C03" w:rsidRDefault="00E745CF" w:rsidP="00E745CF">
      <w:pPr>
        <w:pStyle w:val="a4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зработка</w:t>
      </w:r>
      <w:r w:rsid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гноза осуществляется </w:t>
      </w:r>
      <w:r w:rsidR="00B00C03">
        <w:rPr>
          <w:rFonts w:ascii="Times New Roman" w:hAnsi="Times New Roman" w:cs="Times New Roman"/>
          <w:sz w:val="28"/>
          <w:szCs w:val="28"/>
        </w:rPr>
        <w:t>Министерством экономического развития, занятости населения и туризма Курской области</w:t>
      </w:r>
      <w:r w:rsidR="000953C7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далее –</w:t>
      </w:r>
      <w:r w:rsidR="007F1717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инистерство</w:t>
      </w:r>
      <w:r w:rsidR="000953C7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ежегодно </w:t>
      </w:r>
      <w:r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оответствии с методикой</w:t>
      </w:r>
      <w:r w:rsidR="000953C7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зработки прогноза баланса трудовых ресурсов</w:t>
      </w:r>
      <w:r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0953C7" w:rsidRPr="00B00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твержденной приказом</w:t>
      </w:r>
      <w:r w:rsidR="000953C7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инистерства </w:t>
      </w:r>
      <w:r w:rsidR="000E2DD0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руда и социальной защиты </w:t>
      </w:r>
      <w:r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оссийской Федерации</w:t>
      </w:r>
      <w:r w:rsidR="005803DA" w:rsidRPr="00B00C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 </w:t>
      </w:r>
      <w:r w:rsidR="00EC703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              </w:t>
      </w:r>
      <w:r w:rsidR="005803DA" w:rsidRPr="00B00C03">
        <w:rPr>
          <w:rFonts w:ascii="Times New Roman" w:hAnsi="Times New Roman" w:cs="Times New Roman"/>
          <w:sz w:val="28"/>
          <w:szCs w:val="28"/>
        </w:rPr>
        <w:t>15 апреля 2019 года № 248н</w:t>
      </w:r>
      <w:hyperlink r:id="rId9" w:history="1"/>
      <w:r w:rsidRPr="00B00C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45CF" w:rsidRPr="005D2511" w:rsidRDefault="00E745CF" w:rsidP="000953C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гноз разрабатывается в целях:</w:t>
      </w:r>
    </w:p>
    <w:p w:rsidR="00E745CF" w:rsidRPr="005D2511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) оценки сбалансированности потенциального предложения на рынке труда и потенциального спроса на рабочую силу;</w:t>
      </w:r>
    </w:p>
    <w:p w:rsidR="00E745CF" w:rsidRPr="005D2511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) определения структурных пропорций предложения и спроса на рынке труда;</w:t>
      </w:r>
    </w:p>
    <w:p w:rsidR="00E745CF" w:rsidRPr="005D2511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в) выявления перспективных направлений развития рынка труда с учетом стратегий развития отдельных сфер и отраслей экономики;</w:t>
      </w:r>
    </w:p>
    <w:p w:rsidR="00E745CF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) повышения эффективности регулирования процессов формирования и использования трудовых ресурсов, а также принятия управленческих решений.</w:t>
      </w:r>
    </w:p>
    <w:p w:rsidR="00E745CF" w:rsidRPr="005D2511" w:rsidRDefault="00E745CF" w:rsidP="000953C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новой для разработки прогноза являются:</w:t>
      </w:r>
    </w:p>
    <w:p w:rsidR="00E745CF" w:rsidRPr="005D2511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) данные отчетного баланса трудовых ресурсов Курской области;</w:t>
      </w:r>
    </w:p>
    <w:p w:rsidR="00E745CF" w:rsidRPr="005D2511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) данные о прогнозной численности населения Курской области (демографический прогноз);</w:t>
      </w:r>
    </w:p>
    <w:p w:rsidR="00DE1BA8" w:rsidRPr="0096273C" w:rsidRDefault="00E745CF" w:rsidP="00DE1BA8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610DD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)</w:t>
      </w:r>
      <w:r w:rsidR="00DE1BA8" w:rsidRPr="00610DD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ценка достигнутого уровня социально-экономического развития Курской области, направления социально-экономического развития Курской области и целевые показатели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E745CF" w:rsidRPr="005D2511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) данные участников разработки прогноза;</w:t>
      </w:r>
    </w:p>
    <w:p w:rsidR="00E745CF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) 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.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6. Прогноз включает следующие показатели, отражающие наличие трудовых ресурсов и их распределение: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) общая численность трудовых ресурсов;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) численность трудоспособного населения в трудоспособном возрасте;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) численность иностранных трудовых мигрантов</w:t>
      </w:r>
      <w:r w:rsidR="007E16F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) численность лиц старше трудоспособного возраста и подростков, занятых в экономике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) общая численность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ятых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экономике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е) численность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ятых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экономике по видам экономической деятельности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ж) численность населения в трудоспособном возрасте, не занятого в экономике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) численность учащихся трудоспособного возраста, обучающихся с отрывом от производства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) численность безработных граждан, зарегистрированных в органах службы занятости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) численность прочих категорий населения в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рудоспособном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озраст, не занятого в экономике.</w:t>
      </w:r>
    </w:p>
    <w:p w:rsidR="00183EF1" w:rsidRDefault="00183EF1" w:rsidP="00183EF1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</w:t>
      </w:r>
      <w:r w:rsidR="00A243D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Прогноз, в том </w:t>
      </w:r>
      <w:proofErr w:type="gramStart"/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числе</w:t>
      </w:r>
      <w:proofErr w:type="gramEnd"/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требность в привлечении иностранных работников по отдельным видам экономической деятельности, входит в состав прогнозов социально-экономического развития Курской области на среднесрочный и долгосрочный периоды.</w:t>
      </w:r>
    </w:p>
    <w:p w:rsidR="00837186" w:rsidRPr="00AB4CD7" w:rsidRDefault="00837186" w:rsidP="00183EF1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745CF" w:rsidRDefault="00E745CF" w:rsidP="000953C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действие участников разработки прогноза и сроки представления</w:t>
      </w:r>
      <w:r w:rsidR="00CB4BC6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Pr="005D2511">
        <w:rPr>
          <w:rFonts w:ascii="Times New Roman" w:hAnsi="Times New Roman" w:cs="Times New Roman"/>
          <w:sz w:val="28"/>
          <w:szCs w:val="28"/>
          <w:lang w:eastAsia="ru-RU"/>
        </w:rPr>
        <w:t>, необходимых для разработки прогноза</w:t>
      </w:r>
    </w:p>
    <w:p w:rsidR="00837186" w:rsidRPr="005D2511" w:rsidRDefault="00837186" w:rsidP="00837186">
      <w:pPr>
        <w:pStyle w:val="a4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D87" w:rsidRPr="005D2511" w:rsidRDefault="00E745CF" w:rsidP="00CB4BC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ый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ган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едерально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й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лужбы государственной</w:t>
      </w:r>
    </w:p>
    <w:p w:rsidR="00BA4D87" w:rsidRDefault="00E745CF" w:rsidP="00BA4D87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татистики по Курской области не позднее </w:t>
      </w:r>
      <w:r w:rsidR="001E73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 сентября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кущего года представляет в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электронном виде и на бумажном носителе данные</w:t>
      </w:r>
      <w:r w:rsidR="001B7F5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указанные в пункте 3.1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1B7F5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стоящего Порядка.</w:t>
      </w:r>
    </w:p>
    <w:p w:rsidR="00D70DCD" w:rsidRPr="005D2511" w:rsidRDefault="00D70DCD" w:rsidP="00D70DCD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знать утратившим силу.</w:t>
      </w:r>
    </w:p>
    <w:p w:rsidR="00DF4043" w:rsidRPr="00D70DCD" w:rsidRDefault="00E745CF" w:rsidP="00D70DCD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частники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зработки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044DAB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гноза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044DAB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у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азанные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унктах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        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D70DCD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3.1</w:t>
      </w:r>
      <w:r w:rsidR="00D70DCD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6 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стоящего 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ядка (за исключением пункта 3.1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</w:t>
      </w:r>
      <w:r w:rsidR="00C2106F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="00BA4D87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зднее </w:t>
      </w:r>
      <w:r w:rsidR="001E7367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 сентября </w:t>
      </w:r>
      <w:r w:rsidR="00BA4D87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кущего года</w:t>
      </w:r>
      <w:r w:rsidR="000C01B4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ставляют в </w:t>
      </w:r>
      <w:r w:rsidR="007F1717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анные, </w:t>
      </w:r>
      <w:r w:rsidR="00701A76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казанные в таких пунктах соответственно</w:t>
      </w:r>
      <w:r w:rsidR="00DF4043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обходимые для разработки прогноза, и пояснительную записку с анализом изменения данных по</w:t>
      </w:r>
      <w:r w:rsidR="00DF4043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ериодам</w:t>
      </w:r>
      <w:r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ключая описание факторов, влияющих на эти изменения, и обоснова</w:t>
      </w:r>
      <w:r w:rsidR="00BA4D87" w:rsidRP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ие прогнозируемых показателей.</w:t>
      </w:r>
      <w:proofErr w:type="gramEnd"/>
    </w:p>
    <w:p w:rsidR="00BA4D87" w:rsidRPr="005D2511" w:rsidRDefault="00653D3A" w:rsidP="00DF4043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F40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D70D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DF40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>Данные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>, необходимые для разработки прогноза, указанные в пунктах 3.1 – 3.16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 xml:space="preserve">настоящего Порядка (за исключением пункта 3.15), 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представляются в 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>Министерство в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целом по Курской области на бумажном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носителе и в электронном виде по форме 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 xml:space="preserve">согласно 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>приложени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>ю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№ </w:t>
      </w:r>
      <w:r w:rsidR="00A13E6F">
        <w:rPr>
          <w:rFonts w:ascii="Times New Roman" w:hAnsi="Times New Roman" w:cs="Times New Roman"/>
          <w:color w:val="2D2D2D"/>
          <w:sz w:val="28"/>
          <w:szCs w:val="28"/>
        </w:rPr>
        <w:t>1 к настоящему Порядку</w:t>
      </w:r>
      <w:r w:rsidR="00A13E6F" w:rsidRPr="005D2511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A13E6F" w:rsidRPr="003322C8" w:rsidRDefault="00A13E6F" w:rsidP="00A13E6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A13E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  <w:r w:rsidR="00E745CF" w:rsidRPr="00A13E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55C71" w:rsidRPr="00A13E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="00E745CF" w:rsidRPr="00A13E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Pr="003322C8">
        <w:rPr>
          <w:rFonts w:ascii="Times New Roman" w:hAnsi="Times New Roman" w:cs="Times New Roman"/>
          <w:sz w:val="28"/>
          <w:szCs w:val="28"/>
        </w:rPr>
        <w:t xml:space="preserve">Отделение     Фонда     пенсионного    и     социального     страхования Российской  Федерации  по   Курской   области 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3322C8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</w:t>
      </w:r>
      <w:r w:rsidRPr="003322C8">
        <w:rPr>
          <w:rFonts w:ascii="Times New Roman" w:hAnsi="Times New Roman" w:cs="Times New Roman"/>
          <w:color w:val="2D2D2D"/>
          <w:sz w:val="28"/>
          <w:szCs w:val="28"/>
        </w:rPr>
        <w:t xml:space="preserve">на бумажном носителе и в электронном виде </w:t>
      </w:r>
      <w:r w:rsidRPr="003322C8">
        <w:rPr>
          <w:rFonts w:ascii="Times New Roman" w:hAnsi="Times New Roman" w:cs="Times New Roman"/>
          <w:sz w:val="28"/>
          <w:szCs w:val="28"/>
        </w:rPr>
        <w:t xml:space="preserve">данные, указанные </w:t>
      </w:r>
      <w:proofErr w:type="gramStart"/>
      <w:r w:rsidRPr="003322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22C8">
        <w:rPr>
          <w:rFonts w:ascii="Times New Roman" w:hAnsi="Times New Roman" w:cs="Times New Roman"/>
          <w:color w:val="2D2D2D"/>
          <w:sz w:val="28"/>
          <w:szCs w:val="28"/>
        </w:rPr>
        <w:t>:</w:t>
      </w:r>
    </w:p>
    <w:p w:rsidR="00A13E6F" w:rsidRPr="003322C8" w:rsidRDefault="00A13E6F" w:rsidP="00A13E6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3322C8">
        <w:rPr>
          <w:rFonts w:ascii="Times New Roman" w:hAnsi="Times New Roman" w:cs="Times New Roman"/>
          <w:color w:val="2D2D2D"/>
          <w:sz w:val="28"/>
          <w:szCs w:val="28"/>
        </w:rPr>
        <w:tab/>
      </w:r>
      <w:proofErr w:type="gramStart"/>
      <w:r w:rsidRPr="003322C8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332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, третьем, четвертом</w:t>
      </w:r>
      <w:r w:rsidRPr="003322C8">
        <w:rPr>
          <w:rFonts w:ascii="Times New Roman" w:hAnsi="Times New Roman" w:cs="Times New Roman"/>
          <w:sz w:val="28"/>
          <w:szCs w:val="28"/>
        </w:rPr>
        <w:t xml:space="preserve"> пункта 3.15</w:t>
      </w:r>
      <w:r w:rsidRPr="003322C8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 Порядка не позднее 5 сентября текущего года по форме согласно приложению № 1 к настоящему Порядку;</w:t>
      </w:r>
    </w:p>
    <w:p w:rsidR="00A13E6F" w:rsidRDefault="00A13E6F" w:rsidP="00A13E6F">
      <w:pPr>
        <w:pStyle w:val="a4"/>
        <w:tabs>
          <w:tab w:val="left" w:pos="4820"/>
        </w:tabs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 w:rsidRPr="003322C8">
        <w:rPr>
          <w:rFonts w:ascii="Times New Roman" w:hAnsi="Times New Roman" w:cs="Times New Roman"/>
          <w:color w:val="2D2D2D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color w:val="2D2D2D"/>
          <w:sz w:val="28"/>
          <w:szCs w:val="28"/>
        </w:rPr>
        <w:t>пятом</w:t>
      </w:r>
      <w:r w:rsidRPr="003322C8">
        <w:rPr>
          <w:rFonts w:ascii="Times New Roman" w:hAnsi="Times New Roman" w:cs="Times New Roman"/>
          <w:color w:val="2D2D2D"/>
          <w:sz w:val="28"/>
          <w:szCs w:val="28"/>
        </w:rPr>
        <w:t xml:space="preserve"> пункта 3.15 настоящего Порядка после получения сведений из Фонда пенсионного и социального страхования Российской Федерации по согласованию с Минтрудом России не позднее 1 октября текущего года по форме согласно приложению № 3 к настоящему Порядку.</w:t>
      </w:r>
      <w:proofErr w:type="gramEnd"/>
    </w:p>
    <w:p w:rsidR="00A13E6F" w:rsidRDefault="0007158C" w:rsidP="00A13E6F">
      <w:pPr>
        <w:pStyle w:val="a4"/>
        <w:tabs>
          <w:tab w:val="left" w:pos="48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55C71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proofErr w:type="gramStart"/>
      <w:r w:rsidR="00A13E6F">
        <w:rPr>
          <w:rFonts w:ascii="Times New Roman" w:hAnsi="Times New Roman" w:cs="Times New Roman"/>
          <w:sz w:val="28"/>
          <w:szCs w:val="28"/>
        </w:rPr>
        <w:t>Министерство не позднее 1 октября текущего года разрабатывает прогноз по форме согласно приложению № 2 к настоящему Порядку, который включается в состав прогнозов социально-экономического развития Курской области на среднесрочный и долгосрочный периоды.</w:t>
      </w:r>
      <w:proofErr w:type="gramEnd"/>
    </w:p>
    <w:p w:rsidR="00837186" w:rsidRDefault="00E745CF" w:rsidP="00A13E6F">
      <w:pPr>
        <w:pStyle w:val="a4"/>
        <w:tabs>
          <w:tab w:val="left" w:pos="48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55C7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F519D1">
        <w:rPr>
          <w:rFonts w:ascii="Times New Roman" w:hAnsi="Times New Roman" w:cs="Times New Roman"/>
          <w:color w:val="2D2D2D"/>
          <w:sz w:val="28"/>
          <w:szCs w:val="28"/>
        </w:rPr>
        <w:t>Министерство</w:t>
      </w:r>
      <w:r w:rsidR="00F519D1" w:rsidRPr="0057215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519D1">
        <w:rPr>
          <w:rFonts w:ascii="Times New Roman" w:hAnsi="Times New Roman" w:cs="Times New Roman"/>
          <w:sz w:val="28"/>
          <w:szCs w:val="28"/>
        </w:rPr>
        <w:t>1 октября</w:t>
      </w:r>
      <w:r w:rsidR="00F519D1" w:rsidRPr="0057215F">
        <w:rPr>
          <w:rFonts w:ascii="Times New Roman" w:hAnsi="Times New Roman" w:cs="Times New Roman"/>
          <w:sz w:val="28"/>
          <w:szCs w:val="28"/>
        </w:rPr>
        <w:t xml:space="preserve"> текущего года размещает прогноз на официальном сайте </w:t>
      </w:r>
      <w:r w:rsidR="00F519D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519D1" w:rsidRPr="005721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F519D1">
        <w:rPr>
          <w:rFonts w:ascii="Times New Roman" w:hAnsi="Times New Roman" w:cs="Times New Roman"/>
          <w:sz w:val="28"/>
          <w:szCs w:val="28"/>
        </w:rPr>
        <w:t xml:space="preserve"> </w:t>
      </w:r>
      <w:r w:rsidR="00F519D1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F519D1" w:rsidRPr="00C82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19D1">
        <w:rPr>
          <w:rFonts w:ascii="Times New Roman" w:hAnsi="Times New Roman" w:cs="Times New Roman"/>
          <w:sz w:val="28"/>
          <w:szCs w:val="28"/>
          <w:lang w:val="en-US"/>
        </w:rPr>
        <w:t>kursk</w:t>
      </w:r>
      <w:proofErr w:type="spellEnd"/>
      <w:r w:rsidR="00F519D1" w:rsidRPr="00C82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19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9D1">
        <w:rPr>
          <w:rFonts w:ascii="Times New Roman" w:hAnsi="Times New Roman" w:cs="Times New Roman"/>
          <w:sz w:val="28"/>
          <w:szCs w:val="28"/>
        </w:rPr>
        <w:t>.</w:t>
      </w:r>
    </w:p>
    <w:p w:rsidR="003D2AEE" w:rsidRPr="005D2511" w:rsidRDefault="003D2AEE" w:rsidP="00105806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745CF" w:rsidRDefault="00E745CF" w:rsidP="00D70DCD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Разработка прогноза</w:t>
      </w:r>
    </w:p>
    <w:p w:rsidR="00837186" w:rsidRPr="005D2511" w:rsidRDefault="00837186" w:rsidP="00837186">
      <w:pPr>
        <w:pStyle w:val="a4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В целях разработки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прогноза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участники разработки прогноза в </w:t>
      </w:r>
      <w:r>
        <w:rPr>
          <w:rFonts w:ascii="Times New Roman" w:hAnsi="Times New Roman" w:cs="Times New Roman"/>
          <w:color w:val="2D2D2D"/>
          <w:sz w:val="28"/>
          <w:szCs w:val="28"/>
        </w:rPr>
        <w:t>Министерство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представляют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Министерство сельского хозяйства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Курской области - данные за предыдущий год, текущий год и на прогнозируемый период о среднегодовой численности </w:t>
      </w:r>
      <w:proofErr w:type="gramStart"/>
      <w:r w:rsidRPr="005D2511">
        <w:rPr>
          <w:rFonts w:ascii="Times New Roman" w:hAnsi="Times New Roman" w:cs="Times New Roman"/>
          <w:color w:val="2D2D2D"/>
          <w:sz w:val="28"/>
          <w:szCs w:val="28"/>
        </w:rPr>
        <w:t>занятых</w:t>
      </w:r>
      <w:proofErr w:type="gramEnd"/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по видам экономической деятельности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Растениеводство и животноводство, охота и предоставление соответствующих услуг в этих областях» (за исключением вида экономической деятельности «Охота, отлов и отстрел диких животных, включая предоставления услуг в этих областях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оизводство пищевых продуктов» (за исключением вида экономической деятельности «Переработка и консервирование рыбы, ракообразных и моллюсков»)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оизводство напитков»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оизводство табачных изделий».</w:t>
      </w:r>
    </w:p>
    <w:p w:rsidR="004B20D7" w:rsidRDefault="004B20D7" w:rsidP="004B20D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12529"/>
          <w:sz w:val="28"/>
          <w:szCs w:val="28"/>
        </w:rPr>
        <w:t>3.</w:t>
      </w:r>
      <w:r>
        <w:rPr>
          <w:rFonts w:ascii="Times New Roman" w:hAnsi="Times New Roman" w:cs="Times New Roman"/>
          <w:color w:val="212529"/>
          <w:sz w:val="28"/>
          <w:szCs w:val="28"/>
        </w:rPr>
        <w:t>2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о  природных ресурсов Курской области –  данные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ыдущий год, текущий год и на прогнозируемый период о среднегодовой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: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хота, отлов и отстрел диких животных, включая предоставление услуг в этих областях»;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Лесоводство и лесозаготовки» (за исключением вида экономической деятельности «Лесозаготовки»)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Рыболовство и рыбоводство».</w:t>
      </w:r>
    </w:p>
    <w:p w:rsidR="004B20D7" w:rsidRPr="007A26A2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3.</w:t>
      </w:r>
      <w:r>
        <w:rPr>
          <w:rFonts w:ascii="Times New Roman" w:hAnsi="Times New Roman" w:cs="Times New Roman"/>
          <w:color w:val="2D2D2D"/>
          <w:sz w:val="28"/>
          <w:szCs w:val="28"/>
        </w:rPr>
        <w:t>3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26A2">
        <w:rPr>
          <w:rFonts w:ascii="Times New Roman" w:hAnsi="Times New Roman" w:cs="Times New Roman"/>
          <w:sz w:val="28"/>
          <w:szCs w:val="28"/>
        </w:rPr>
        <w:t>промыш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>торговли  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26A2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A26A2">
        <w:rPr>
          <w:rFonts w:ascii="Times New Roman" w:hAnsi="Times New Roman" w:cs="Times New Roman"/>
          <w:sz w:val="28"/>
          <w:szCs w:val="28"/>
        </w:rPr>
        <w:t xml:space="preserve"> – данные  за  предыдущий год, текущий </w:t>
      </w:r>
      <w:r w:rsidRPr="00AA2DB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и на прогнозируемый период о среднегодовой численности </w:t>
      </w:r>
      <w:proofErr w:type="gramStart"/>
      <w:r w:rsidRPr="007A26A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7A26A2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:</w:t>
      </w:r>
    </w:p>
    <w:p w:rsidR="004B20D7" w:rsidRPr="007A26A2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«Добыча полезных ископаемых»;</w:t>
      </w:r>
    </w:p>
    <w:p w:rsidR="004B20D7" w:rsidRPr="007A26A2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Обрабатыва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изводства» (за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Pr="007A26A2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>экономической деятельности «Производство пищевых продуктов», «Производство напитков», «Производство табачных изделий», «Деятельность полиграфическая и копирование носителей информации», «Производство кокса и нефтепродуктов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6A2">
        <w:rPr>
          <w:rFonts w:ascii="Times New Roman" w:hAnsi="Times New Roman" w:cs="Times New Roman"/>
          <w:sz w:val="28"/>
          <w:szCs w:val="28"/>
        </w:rPr>
        <w:t>;</w:t>
      </w:r>
    </w:p>
    <w:p w:rsidR="004B20D7" w:rsidRPr="00667500" w:rsidRDefault="004B20D7" w:rsidP="004B20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ab/>
        <w:t>«Обеспечение электрической энергией, газом и паром; кондиционирование воздуха» в части</w:t>
      </w:r>
      <w:r w:rsidRPr="00667500">
        <w:rPr>
          <w:rFonts w:ascii="Times New Roman" w:hAnsi="Times New Roman" w:cs="Times New Roman"/>
          <w:sz w:val="28"/>
          <w:szCs w:val="28"/>
        </w:rPr>
        <w:t xml:space="preserve"> подгруппы «</w:t>
      </w:r>
      <w:r w:rsidRPr="00667500">
        <w:rPr>
          <w:rFonts w:ascii="Times New Roman" w:hAnsi="Times New Roman" w:cs="Times New Roman"/>
          <w:color w:val="000000"/>
          <w:sz w:val="28"/>
          <w:szCs w:val="28"/>
        </w:rPr>
        <w:t>Производство электроэнергии атомными электростанциями, в том числе деятельность по обеспечению работоспособности электростан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667500">
        <w:rPr>
          <w:rFonts w:ascii="Times New Roman" w:hAnsi="Times New Roman" w:cs="Times New Roman"/>
          <w:color w:val="2D2D2D"/>
          <w:sz w:val="28"/>
          <w:szCs w:val="28"/>
        </w:rPr>
        <w:t>«Торговля оптовая и розничная; ремонт автотранспортных средств и мотоциклов».</w:t>
      </w:r>
    </w:p>
    <w:p w:rsidR="004B20D7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инистерство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ранспорта и автомобильных дорог Курской области -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среднегодовой численности занятых в целом по разделу ОКВЭД «Транспортировка и хранение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 исключением вида экономической деятельности «Деятельность почтовой связи и курьерская деятельность»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 восстановления, развития приграничья и строительства Курской области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среднегодовой численности занятых в целом по разделу ОКВЭД «Строительство».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  образования  и  науки  Курской  области   –   следующие данные за предыдущий год, текущий год и на прогнозируемый период:</w:t>
      </w:r>
    </w:p>
    <w:p w:rsidR="004B20D7" w:rsidRPr="00AB7007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>численность лиц, работающих в организациях отрасли образования (за исключением образовательных организаций высшего образования), в соответствии с имеющимися официальными отчетными данными;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среднегодовая численность лиц трудоспособного возраста, обучающихся по основным общеобразовательным программам, в том числе совмещающих обучение с трудовой деятельностью;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 xml:space="preserve"> среднегодовая численность лиц трудоспособного возраста, обучающихся по образовательным программам среднего профессионального образования, в том числе совмещающих обучение с трудовой деятельностью;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среднегодовая численность студентов трудоспособного возраста, обучающихся по образовательным программам высшего образования, в том числе совмещающих обучение с трудовой деятельностью;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среднегодовая численность аспирантов трудоспособного возраста, обучающихся по образовательным программам высшего образования, в том числе совмещающих обучение с трудовой деятельностью;</w:t>
      </w:r>
    </w:p>
    <w:p w:rsidR="004B20D7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>численность слушателей подготовительных отделений образовательных организаций высшего образования трудоспособного возраста, обучающихся по образовательным программам высшего образования.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 Образовательные организации высшего образования, расположенные на территории Курской области (по согласованию) – данные за предыдущий год, текущий год и на прогнозируемый период: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7007">
        <w:rPr>
          <w:rFonts w:ascii="Times New Roman" w:hAnsi="Times New Roman" w:cs="Times New Roman"/>
          <w:sz w:val="28"/>
          <w:szCs w:val="28"/>
        </w:rPr>
        <w:t>среднегодовая численность студентов трудоспособного возраста, обучающихся по образовательным программам высшего образования, в том числе совмещающих обучение с трудовой деятельностью;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среднегодовая численность аспирантов трудоспособного возраста, обучающихся по образовательным программам высшего образования, в том числе совмещающих обучение с трудовой деятельностью;</w:t>
      </w:r>
    </w:p>
    <w:p w:rsidR="004B20D7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>численность слушателей подготовительных отделений образовательных организаций высшего образования трудоспособного возраста, обучающихся по образовательным программам высшего образования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дравоохранения Курской области –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среднегодовой численности </w:t>
      </w:r>
      <w:proofErr w:type="gramStart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ятых</w:t>
      </w:r>
      <w:proofErr w:type="gramEnd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видам экономической деятельности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«Деятельность в области здравоохранения»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Деятельность по уходу с обеспечением проживания» в части предоставления услуг в этой области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3.</w:t>
      </w:r>
      <w:r>
        <w:rPr>
          <w:rFonts w:ascii="Times New Roman" w:hAnsi="Times New Roman" w:cs="Times New Roman"/>
          <w:color w:val="2D2D2D"/>
          <w:sz w:val="28"/>
          <w:szCs w:val="28"/>
        </w:rPr>
        <w:t>9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социального обеспечения, материнства и детства Курской области - 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среднегодовой численности </w:t>
      </w:r>
      <w:proofErr w:type="gramStart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ятых</w:t>
      </w:r>
      <w:proofErr w:type="gramEnd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видам экономической деятельности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Деятельность по уходу с обеспечением проживания» в части предоставления услуг в этой области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едоставление социальных услуг без обеспечения проживания»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3.1</w:t>
      </w:r>
      <w:r>
        <w:rPr>
          <w:rFonts w:ascii="Times New Roman" w:hAnsi="Times New Roman" w:cs="Times New Roman"/>
          <w:color w:val="2D2D2D"/>
          <w:sz w:val="28"/>
          <w:szCs w:val="28"/>
        </w:rPr>
        <w:t>0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цифрового развития и связи Курской области - 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среднегодовой численности </w:t>
      </w:r>
      <w:proofErr w:type="gramStart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ятых</w:t>
      </w:r>
      <w:proofErr w:type="gramEnd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видам экономической деятельности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Деятельность почтовой связи и курьерская деятельность» в части почтовой связи и предоставления услуг в этой области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Деятельность в области информации и связи» в части связи и предоставления услуг в этой области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511">
        <w:rPr>
          <w:rFonts w:ascii="Times New Roman" w:hAnsi="Times New Roman" w:cs="Times New Roman"/>
          <w:sz w:val="28"/>
          <w:szCs w:val="28"/>
        </w:rPr>
        <w:t xml:space="preserve">. Территориальный орган Федеральной службы государственной статистики по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5D2511">
        <w:rPr>
          <w:rFonts w:ascii="Times New Roman" w:hAnsi="Times New Roman" w:cs="Times New Roman"/>
          <w:sz w:val="28"/>
          <w:szCs w:val="28"/>
        </w:rPr>
        <w:t>– следующие данные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sz w:val="28"/>
          <w:szCs w:val="28"/>
        </w:rPr>
        <w:t>отчетный баланс трудовых ресурсов за предыдущий год, включая полный комплект таблиц, использованных для его составления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sz w:val="28"/>
          <w:szCs w:val="28"/>
        </w:rPr>
        <w:t>предположительная численность населения по возрастным группам на прогнозируемый период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3.1</w:t>
      </w:r>
      <w:r>
        <w:rPr>
          <w:rFonts w:ascii="Times New Roman" w:hAnsi="Times New Roman" w:cs="Times New Roman"/>
          <w:color w:val="2D2D2D"/>
          <w:sz w:val="28"/>
          <w:szCs w:val="28"/>
        </w:rPr>
        <w:t>2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Управления по вопросам миграции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УМВД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России по Курской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   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(по согласованию)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>– данные о численности иностранных трудовых мигрантов за предыдущий год, текущий год и на прогнозируемый период</w:t>
      </w:r>
      <w:r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>Отделение по Курской области Главного управления Центрального банка Российской Федерации по Центральному федеральному округу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(по согласованию)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данные за предыдущий год, экспертную оценку данных за текущий год и прогнозируемый период о среднегодовой численности занятых в целом по разделу ОКВЭД «Деятельность финансовая и страховая».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3.1</w:t>
      </w:r>
      <w:r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Управление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2D2D2D"/>
          <w:sz w:val="28"/>
          <w:szCs w:val="28"/>
        </w:rPr>
        <w:t>ой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2D2D2D"/>
          <w:sz w:val="28"/>
          <w:szCs w:val="28"/>
        </w:rPr>
        <w:t>ы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 исполнения наказаний по Курской области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(по согласованию) 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>– следующие данные за предыдущий год, текущий год и прогнозируемый период: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среднесписочная численность трудоспособных осужденных, подлежащих обязательному привлечению к труду, в местах лишения свободы;</w:t>
      </w:r>
    </w:p>
    <w:p w:rsidR="004B20D7" w:rsidRPr="005D2511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</w:rPr>
        <w:t>среднесписочная численность осужденных, отбывающих наказание в местах лишения свободы, привлеченных к оплачиваемому труду.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ab/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>3.1</w:t>
      </w:r>
      <w:r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Pr="005D2511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07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7007">
        <w:rPr>
          <w:rFonts w:ascii="Times New Roman" w:hAnsi="Times New Roman" w:cs="Times New Roman"/>
          <w:sz w:val="28"/>
          <w:szCs w:val="28"/>
        </w:rPr>
        <w:t xml:space="preserve"> пенсионного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7007">
        <w:rPr>
          <w:rFonts w:ascii="Times New Roman" w:hAnsi="Times New Roman" w:cs="Times New Roman"/>
          <w:sz w:val="28"/>
          <w:szCs w:val="28"/>
        </w:rPr>
        <w:t xml:space="preserve">социального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07">
        <w:rPr>
          <w:rFonts w:ascii="Times New Roman" w:hAnsi="Times New Roman" w:cs="Times New Roman"/>
          <w:sz w:val="28"/>
          <w:szCs w:val="28"/>
        </w:rPr>
        <w:t xml:space="preserve">Российской  Федерации  по   Курской   области   (по   </w:t>
      </w:r>
      <w:r w:rsidRPr="00AB7007">
        <w:rPr>
          <w:rFonts w:ascii="Times New Roman" w:hAnsi="Times New Roman" w:cs="Times New Roman"/>
          <w:sz w:val="28"/>
          <w:szCs w:val="28"/>
        </w:rPr>
        <w:lastRenderedPageBreak/>
        <w:t>согласованию)  – следующие данные за предыдущий год, текущий год и прогнозируемый период: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численность неработающих лиц в трудоспособном возрасте, получающих пенсии на льготных условиях и по инвалидности;</w:t>
      </w:r>
    </w:p>
    <w:p w:rsidR="004B20D7" w:rsidRPr="00AB700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численность работающих пенсионеров старше трудоспособного возраста;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700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работа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07">
        <w:rPr>
          <w:rFonts w:ascii="Times New Roman" w:hAnsi="Times New Roman" w:cs="Times New Roman"/>
          <w:sz w:val="28"/>
          <w:szCs w:val="28"/>
        </w:rPr>
        <w:t>застрах</w:t>
      </w:r>
      <w:r>
        <w:rPr>
          <w:rFonts w:ascii="Times New Roman" w:hAnsi="Times New Roman" w:cs="Times New Roman"/>
          <w:sz w:val="28"/>
          <w:szCs w:val="28"/>
        </w:rPr>
        <w:t xml:space="preserve">ованных   в  системе обязательного </w:t>
      </w:r>
      <w:r w:rsidRPr="00AB7007">
        <w:rPr>
          <w:rFonts w:ascii="Times New Roman" w:hAnsi="Times New Roman" w:cs="Times New Roman"/>
          <w:sz w:val="28"/>
          <w:szCs w:val="28"/>
        </w:rPr>
        <w:t xml:space="preserve">социального страхования от несчастных случаев на производстве и </w:t>
      </w:r>
      <w:r>
        <w:rPr>
          <w:rFonts w:ascii="Times New Roman" w:hAnsi="Times New Roman" w:cs="Times New Roman"/>
          <w:sz w:val="28"/>
          <w:szCs w:val="28"/>
        </w:rPr>
        <w:t>профессиональных заболеваний;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граждан, за которых начислены страховые взносы на обязательное пенсионное страхование.</w:t>
      </w:r>
    </w:p>
    <w:p w:rsidR="004B20D7" w:rsidRDefault="004B20D7" w:rsidP="004B20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Управление Федеральной налоговой службы по Курской области (по согласованию) – следующие данные за предыдущий год, текущий год и прогнозируемый период: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граждан моложе трудоспособного возраста, за которых начислены страховые взносы на обязательное пенсионное страхование;</w:t>
      </w:r>
    </w:p>
    <w:p w:rsidR="004B20D7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граждан трудоспособного возраста,</w:t>
      </w:r>
      <w:r w:rsidRPr="0029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оторых начислены страховые взносы на обязательное пенсионное страхование;</w:t>
      </w:r>
    </w:p>
    <w:p w:rsidR="004B20D7" w:rsidRPr="00A65720" w:rsidRDefault="004B20D7" w:rsidP="004B20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720">
        <w:rPr>
          <w:rFonts w:ascii="Times New Roman" w:hAnsi="Times New Roman" w:cs="Times New Roman"/>
          <w:sz w:val="28"/>
          <w:szCs w:val="28"/>
        </w:rPr>
        <w:t>численность граждан старше трудоспособного возраста, за которых начислены страховые взносы на обязательное пенсионное страхование;</w:t>
      </w:r>
    </w:p>
    <w:p w:rsidR="00397615" w:rsidRDefault="004B20D7" w:rsidP="004B20D7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734">
        <w:rPr>
          <w:rFonts w:ascii="Times New Roman" w:hAnsi="Times New Roman" w:cs="Times New Roman"/>
          <w:sz w:val="28"/>
          <w:szCs w:val="28"/>
        </w:rPr>
        <w:t>численность работающих лиц, застрахованных в системе обязательного социального страхования на случай временной нетрудоспособности и в связи с материнством.</w:t>
      </w: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  <w:sectPr w:rsidR="001F442A" w:rsidSect="0099799B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прогноза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баланса трудовых ресурсов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</w:t>
      </w:r>
    </w:p>
    <w:p w:rsidR="001F442A" w:rsidRPr="005D2511" w:rsidRDefault="001F442A" w:rsidP="001F442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42A" w:rsidRPr="005D2511" w:rsidRDefault="001F442A" w:rsidP="001F442A">
      <w:pPr>
        <w:pStyle w:val="a4"/>
        <w:ind w:firstLine="708"/>
        <w:jc w:val="right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ома предоставления данных, необходимых для разработки прогноза баланса трудовых ресурсов</w:t>
      </w:r>
    </w:p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"/>
        <w:gridCol w:w="2873"/>
        <w:gridCol w:w="1470"/>
        <w:gridCol w:w="1070"/>
        <w:gridCol w:w="1450"/>
        <w:gridCol w:w="1419"/>
        <w:gridCol w:w="1319"/>
      </w:tblGrid>
      <w:tr w:rsidR="001F442A" w:rsidRPr="005D2511" w:rsidTr="00B00137">
        <w:tc>
          <w:tcPr>
            <w:tcW w:w="536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 xml:space="preserve">№ </w:t>
            </w:r>
            <w:proofErr w:type="gramStart"/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</w:t>
            </w:r>
            <w:proofErr w:type="gramEnd"/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/п</w:t>
            </w:r>
          </w:p>
        </w:tc>
        <w:tc>
          <w:tcPr>
            <w:tcW w:w="2873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редыдущий год</w:t>
            </w:r>
          </w:p>
        </w:tc>
        <w:tc>
          <w:tcPr>
            <w:tcW w:w="1070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Текущий</w:t>
            </w:r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 xml:space="preserve"> год</w:t>
            </w:r>
          </w:p>
        </w:tc>
        <w:tc>
          <w:tcPr>
            <w:tcW w:w="4188" w:type="dxa"/>
            <w:gridSpan w:val="3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рогнозный период</w:t>
            </w:r>
          </w:p>
        </w:tc>
      </w:tr>
      <w:tr w:rsidR="001F442A" w:rsidRPr="005D2511" w:rsidTr="00B00137">
        <w:tc>
          <w:tcPr>
            <w:tcW w:w="536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873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0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070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Очередной</w:t>
            </w:r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год</w:t>
            </w: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ервый год планового периода</w:t>
            </w: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Второй год планового периода</w:t>
            </w:r>
          </w:p>
        </w:tc>
      </w:tr>
      <w:tr w:rsidR="001F442A" w:rsidRPr="005D2511" w:rsidTr="00B00137">
        <w:tc>
          <w:tcPr>
            <w:tcW w:w="536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F442A" w:rsidRPr="005D2511" w:rsidTr="00B00137">
        <w:tc>
          <w:tcPr>
            <w:tcW w:w="536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F442A" w:rsidRPr="005D2511" w:rsidTr="00B00137">
        <w:tc>
          <w:tcPr>
            <w:tcW w:w="536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44008" w:rsidRDefault="00144008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  <w:sectPr w:rsidR="001F442A" w:rsidSect="0059381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прогноза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баланса трудовых ресурсов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</w:t>
      </w:r>
    </w:p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Pr="005D2511" w:rsidRDefault="001F442A" w:rsidP="001F442A">
      <w:pPr>
        <w:pStyle w:val="a4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рогноз баланса трудовых ресурсов</w:t>
      </w:r>
    </w:p>
    <w:p w:rsidR="001F442A" w:rsidRPr="005D2511" w:rsidRDefault="001F442A" w:rsidP="001F442A">
      <w:pPr>
        <w:pStyle w:val="a4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992"/>
        <w:gridCol w:w="1134"/>
        <w:gridCol w:w="1134"/>
        <w:gridCol w:w="1134"/>
      </w:tblGrid>
      <w:tr w:rsidR="001F442A" w:rsidRPr="005D2511" w:rsidTr="00B0013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Очеред</w:t>
            </w:r>
            <w:proofErr w:type="spell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-ной</w:t>
            </w:r>
            <w:proofErr w:type="gramEnd"/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ервый год </w:t>
            </w:r>
            <w:proofErr w:type="spellStart"/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Второй год</w:t>
            </w:r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1F442A" w:rsidRPr="005D2511" w:rsidTr="00B001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1F442A" w:rsidRPr="005D2511" w:rsidTr="00B00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личие труд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rPr>
          <w:trHeight w:val="42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ь трудовых ресурсов – всего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трудоспособное население в трудоспособном возрас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ностранные трудовые ми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3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численность лиц старше трудоспособного возраста и подростков, занятых в экономике </w:t>
            </w:r>
            <w:proofErr w:type="gramStart"/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3.1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енсионеры старше трудоспособного возрас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3.2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ростки моложе трудоспособного возрас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аспределение труд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Численность </w:t>
            </w:r>
            <w:proofErr w:type="gramStart"/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занятых</w:t>
            </w:r>
            <w:proofErr w:type="gramEnd"/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в экономике – всего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 том числе по разделам ОКВЭД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C87DC2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чие виды экономическ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населения в трудоспособном возрасте, не занятого в экономике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rPr>
          <w:trHeight w:val="6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DE00B6" w:rsidTr="00B0013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42A" w:rsidRPr="00DE00B6" w:rsidRDefault="001F442A" w:rsidP="001F442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4B20D7" w:rsidRDefault="004B20D7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4B20D7" w:rsidRDefault="004B20D7" w:rsidP="004B20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B20D7" w:rsidRDefault="004B20D7" w:rsidP="004B20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работки прогноза</w:t>
      </w:r>
    </w:p>
    <w:p w:rsidR="004B20D7" w:rsidRDefault="004B20D7" w:rsidP="004B20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а трудовых ресурсов</w:t>
      </w:r>
    </w:p>
    <w:p w:rsidR="004B20D7" w:rsidRDefault="004B20D7" w:rsidP="004B20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4B20D7" w:rsidRDefault="004B20D7" w:rsidP="004B20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B20D7" w:rsidRDefault="004B20D7" w:rsidP="004B20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656"/>
        <w:gridCol w:w="7220"/>
        <w:gridCol w:w="1600"/>
      </w:tblGrid>
      <w:tr w:rsidR="004B20D7" w:rsidRPr="00037603" w:rsidTr="001809DE">
        <w:trPr>
          <w:trHeight w:val="1950"/>
        </w:trPr>
        <w:tc>
          <w:tcPr>
            <w:tcW w:w="9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0D7" w:rsidRDefault="004B20D7" w:rsidP="001809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1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численности граждан (за исключением временно пребывающих и временно проживающих на территории Курской области иностранных граждан и лиц без гражданства), за которых начислены страховые взносы на обязательное пенсионное страхование (включая граждан, заключивших договоры гражданско-правового характера), по возрастным группам и продолжительности периода работы</w:t>
            </w:r>
          </w:p>
          <w:p w:rsidR="004B20D7" w:rsidRPr="00BD25D1" w:rsidRDefault="004B20D7" w:rsidP="001809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0D7" w:rsidRPr="00037603" w:rsidTr="001809DE">
        <w:trPr>
          <w:trHeight w:val="6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D7" w:rsidRPr="00037603" w:rsidRDefault="004B20D7" w:rsidP="001809DE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3760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3760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0D7" w:rsidRPr="00037603" w:rsidRDefault="004B20D7" w:rsidP="001809DE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D7" w:rsidRPr="00037603" w:rsidRDefault="004B20D7" w:rsidP="001809DE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Предыдущий  год</w:t>
            </w:r>
          </w:p>
        </w:tc>
      </w:tr>
      <w:tr w:rsidR="004B20D7" w:rsidRPr="00037603" w:rsidTr="001809DE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Численность граждан, за которых начислены страховые взносы на обязательное пенсионное страхование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граждане моложе трудоспособного возраста (сумма строк 1.1.1-1.1.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в том числе имеющие продолжительность работы (календарных дней)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менее 30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9334A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334A3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9334A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334A3">
              <w:rPr>
                <w:rFonts w:ascii="Times New Roman" w:eastAsia="Times New Roman" w:hAnsi="Times New Roman" w:cs="Times New Roman"/>
              </w:rPr>
              <w:t xml:space="preserve">               от 30 до 89 дн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9334A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334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90 до 179 дн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180 до 26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270 дней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4B20D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период работы отсутству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4B20D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граждане трудоспособного возраста (сумма строк 1.2.1-1.2.6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4B20D7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B20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4B20D7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B20D7">
              <w:rPr>
                <w:rFonts w:ascii="Times New Roman" w:eastAsia="Times New Roman" w:hAnsi="Times New Roman" w:cs="Times New Roman"/>
              </w:rPr>
              <w:t xml:space="preserve">     в том числе имеющие продолжительность работы (календарных дней)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4B20D7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B20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менее 30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bookmarkStart w:id="0" w:name="_GoBack" w:colFirst="3" w:colLast="3"/>
            <w:r w:rsidRPr="00037603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30 до 8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bookmarkEnd w:id="0"/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90 до 17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2.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180 до 26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2.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270 дней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2.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период работы отсутству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граждане старше трудоспособного возраста (сумма строк 1.3.1-1.3.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в том числе имеющие продолжительность работы (календарных дней)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менее 30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30 до 8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90 до 17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.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180 до 269 дн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.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от 270 дней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0D7" w:rsidRPr="00037603" w:rsidTr="001809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1.3.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 xml:space="preserve">               период работы отсутству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D7" w:rsidRPr="00037603" w:rsidRDefault="004B20D7" w:rsidP="001809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376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4B20D7" w:rsidRDefault="004B20D7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4B20D7" w:rsidRDefault="004B20D7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4B20D7" w:rsidRDefault="004B20D7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sectPr w:rsidR="004B20D7" w:rsidSect="001F442A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5" w:rsidRDefault="00CE3385" w:rsidP="00593815">
      <w:r>
        <w:separator/>
      </w:r>
    </w:p>
  </w:endnote>
  <w:endnote w:type="continuationSeparator" w:id="0">
    <w:p w:rsidR="00CE3385" w:rsidRDefault="00CE3385" w:rsidP="0059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5" w:rsidRDefault="00CE3385" w:rsidP="00593815">
      <w:r>
        <w:separator/>
      </w:r>
    </w:p>
  </w:footnote>
  <w:footnote w:type="continuationSeparator" w:id="0">
    <w:p w:rsidR="00CE3385" w:rsidRDefault="00CE3385" w:rsidP="0059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49820"/>
      <w:docPartObj>
        <w:docPartGallery w:val="Page Numbers (Top of Page)"/>
        <w:docPartUnique/>
      </w:docPartObj>
    </w:sdtPr>
    <w:sdtEndPr/>
    <w:sdtContent>
      <w:p w:rsidR="00C87DC2" w:rsidRDefault="00956D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DC2" w:rsidRDefault="00C87D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236"/>
    <w:multiLevelType w:val="hybridMultilevel"/>
    <w:tmpl w:val="DA2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EB9"/>
    <w:multiLevelType w:val="multilevel"/>
    <w:tmpl w:val="F39C4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95C1C"/>
    <w:multiLevelType w:val="multilevel"/>
    <w:tmpl w:val="E6CCC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01B486A"/>
    <w:multiLevelType w:val="multilevel"/>
    <w:tmpl w:val="A45E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2850489"/>
    <w:multiLevelType w:val="multilevel"/>
    <w:tmpl w:val="3F88D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7562C0C"/>
    <w:multiLevelType w:val="multilevel"/>
    <w:tmpl w:val="2CF41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BB96820"/>
    <w:multiLevelType w:val="multilevel"/>
    <w:tmpl w:val="CCBE2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E085656"/>
    <w:multiLevelType w:val="multilevel"/>
    <w:tmpl w:val="F36AC9F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5CF"/>
    <w:rsid w:val="0000709D"/>
    <w:rsid w:val="000074C7"/>
    <w:rsid w:val="00016187"/>
    <w:rsid w:val="00021858"/>
    <w:rsid w:val="00022DA1"/>
    <w:rsid w:val="000360F5"/>
    <w:rsid w:val="00044DAB"/>
    <w:rsid w:val="00047C80"/>
    <w:rsid w:val="0005218D"/>
    <w:rsid w:val="00055C71"/>
    <w:rsid w:val="0007158C"/>
    <w:rsid w:val="00073E9D"/>
    <w:rsid w:val="00074BE4"/>
    <w:rsid w:val="00082E1C"/>
    <w:rsid w:val="000953C7"/>
    <w:rsid w:val="000A47C3"/>
    <w:rsid w:val="000C01B4"/>
    <w:rsid w:val="000C2AFF"/>
    <w:rsid w:val="000D5046"/>
    <w:rsid w:val="000E2DD0"/>
    <w:rsid w:val="000F204E"/>
    <w:rsid w:val="00102BCD"/>
    <w:rsid w:val="00105806"/>
    <w:rsid w:val="001133B1"/>
    <w:rsid w:val="0011631E"/>
    <w:rsid w:val="00116F73"/>
    <w:rsid w:val="001359D4"/>
    <w:rsid w:val="00137AE8"/>
    <w:rsid w:val="00144008"/>
    <w:rsid w:val="0014481A"/>
    <w:rsid w:val="00166ADF"/>
    <w:rsid w:val="00177092"/>
    <w:rsid w:val="00180776"/>
    <w:rsid w:val="0018084B"/>
    <w:rsid w:val="00183EF1"/>
    <w:rsid w:val="00190F56"/>
    <w:rsid w:val="001921F4"/>
    <w:rsid w:val="00196107"/>
    <w:rsid w:val="00196B25"/>
    <w:rsid w:val="001B7E3F"/>
    <w:rsid w:val="001B7F5E"/>
    <w:rsid w:val="001D7E74"/>
    <w:rsid w:val="001E7367"/>
    <w:rsid w:val="001F442A"/>
    <w:rsid w:val="002255DA"/>
    <w:rsid w:val="00256ED7"/>
    <w:rsid w:val="002725DC"/>
    <w:rsid w:val="00281C80"/>
    <w:rsid w:val="002A5F57"/>
    <w:rsid w:val="002C1156"/>
    <w:rsid w:val="003018FF"/>
    <w:rsid w:val="00336FC3"/>
    <w:rsid w:val="00342B30"/>
    <w:rsid w:val="003530E6"/>
    <w:rsid w:val="003555CD"/>
    <w:rsid w:val="00382818"/>
    <w:rsid w:val="003862F5"/>
    <w:rsid w:val="00397615"/>
    <w:rsid w:val="003B1AEE"/>
    <w:rsid w:val="003B438B"/>
    <w:rsid w:val="003C1285"/>
    <w:rsid w:val="003D2AEE"/>
    <w:rsid w:val="003D3BD3"/>
    <w:rsid w:val="003E6B23"/>
    <w:rsid w:val="004006E5"/>
    <w:rsid w:val="00415CF3"/>
    <w:rsid w:val="004661FC"/>
    <w:rsid w:val="004670C0"/>
    <w:rsid w:val="00474B93"/>
    <w:rsid w:val="00480A62"/>
    <w:rsid w:val="00487C57"/>
    <w:rsid w:val="004B20D7"/>
    <w:rsid w:val="004C5805"/>
    <w:rsid w:val="004E57A0"/>
    <w:rsid w:val="004F1F78"/>
    <w:rsid w:val="00514652"/>
    <w:rsid w:val="0055299B"/>
    <w:rsid w:val="00574B1B"/>
    <w:rsid w:val="005803DA"/>
    <w:rsid w:val="00582EB8"/>
    <w:rsid w:val="00583B81"/>
    <w:rsid w:val="00593815"/>
    <w:rsid w:val="00595DE9"/>
    <w:rsid w:val="005A0A45"/>
    <w:rsid w:val="005B285B"/>
    <w:rsid w:val="005D2511"/>
    <w:rsid w:val="005D4F40"/>
    <w:rsid w:val="005D6138"/>
    <w:rsid w:val="005D69C9"/>
    <w:rsid w:val="005E55A9"/>
    <w:rsid w:val="005F24CC"/>
    <w:rsid w:val="005F3554"/>
    <w:rsid w:val="005F6E4A"/>
    <w:rsid w:val="00610DD0"/>
    <w:rsid w:val="00612B7C"/>
    <w:rsid w:val="00614B74"/>
    <w:rsid w:val="00620B88"/>
    <w:rsid w:val="0063583D"/>
    <w:rsid w:val="00653D3A"/>
    <w:rsid w:val="00654F92"/>
    <w:rsid w:val="00661836"/>
    <w:rsid w:val="0066383C"/>
    <w:rsid w:val="0068329F"/>
    <w:rsid w:val="00692265"/>
    <w:rsid w:val="006A1004"/>
    <w:rsid w:val="006A6478"/>
    <w:rsid w:val="006B2CE4"/>
    <w:rsid w:val="006B4775"/>
    <w:rsid w:val="006B61BE"/>
    <w:rsid w:val="006C76D3"/>
    <w:rsid w:val="006F1730"/>
    <w:rsid w:val="00701A76"/>
    <w:rsid w:val="007029B4"/>
    <w:rsid w:val="00714FFC"/>
    <w:rsid w:val="00717B5B"/>
    <w:rsid w:val="00723D1A"/>
    <w:rsid w:val="00732032"/>
    <w:rsid w:val="00735662"/>
    <w:rsid w:val="00735E3C"/>
    <w:rsid w:val="007477E6"/>
    <w:rsid w:val="007510DE"/>
    <w:rsid w:val="007520E5"/>
    <w:rsid w:val="00754950"/>
    <w:rsid w:val="007706D8"/>
    <w:rsid w:val="00773463"/>
    <w:rsid w:val="007756D2"/>
    <w:rsid w:val="0079394D"/>
    <w:rsid w:val="007A249A"/>
    <w:rsid w:val="007A2824"/>
    <w:rsid w:val="007C70B6"/>
    <w:rsid w:val="007C7E4E"/>
    <w:rsid w:val="007D5285"/>
    <w:rsid w:val="007E0F2A"/>
    <w:rsid w:val="007E16F8"/>
    <w:rsid w:val="007F1717"/>
    <w:rsid w:val="00817937"/>
    <w:rsid w:val="00837186"/>
    <w:rsid w:val="00844A26"/>
    <w:rsid w:val="00866D8B"/>
    <w:rsid w:val="00894B01"/>
    <w:rsid w:val="008C55F4"/>
    <w:rsid w:val="008D046C"/>
    <w:rsid w:val="008D444E"/>
    <w:rsid w:val="008D6E32"/>
    <w:rsid w:val="008E55B0"/>
    <w:rsid w:val="008F19A7"/>
    <w:rsid w:val="00911A20"/>
    <w:rsid w:val="00912460"/>
    <w:rsid w:val="00914A87"/>
    <w:rsid w:val="00956DC5"/>
    <w:rsid w:val="009764CE"/>
    <w:rsid w:val="00986E6E"/>
    <w:rsid w:val="009929ED"/>
    <w:rsid w:val="009978BF"/>
    <w:rsid w:val="0099799B"/>
    <w:rsid w:val="009D12A3"/>
    <w:rsid w:val="009D4574"/>
    <w:rsid w:val="00A1191E"/>
    <w:rsid w:val="00A13E6F"/>
    <w:rsid w:val="00A243D5"/>
    <w:rsid w:val="00A444B0"/>
    <w:rsid w:val="00A53AAF"/>
    <w:rsid w:val="00A712EF"/>
    <w:rsid w:val="00A802E6"/>
    <w:rsid w:val="00A91812"/>
    <w:rsid w:val="00AB4CD7"/>
    <w:rsid w:val="00AC22B2"/>
    <w:rsid w:val="00AC78D6"/>
    <w:rsid w:val="00AF47E7"/>
    <w:rsid w:val="00B00C03"/>
    <w:rsid w:val="00B3775C"/>
    <w:rsid w:val="00B50F32"/>
    <w:rsid w:val="00B55A9E"/>
    <w:rsid w:val="00B74AD8"/>
    <w:rsid w:val="00B74D00"/>
    <w:rsid w:val="00B85FE6"/>
    <w:rsid w:val="00B9037C"/>
    <w:rsid w:val="00BA2970"/>
    <w:rsid w:val="00BA4D87"/>
    <w:rsid w:val="00BA5516"/>
    <w:rsid w:val="00BC2A77"/>
    <w:rsid w:val="00BF7108"/>
    <w:rsid w:val="00C01068"/>
    <w:rsid w:val="00C02964"/>
    <w:rsid w:val="00C2106F"/>
    <w:rsid w:val="00C2172E"/>
    <w:rsid w:val="00C84BB0"/>
    <w:rsid w:val="00C87DC2"/>
    <w:rsid w:val="00C93BA2"/>
    <w:rsid w:val="00C95FAD"/>
    <w:rsid w:val="00CB4BC6"/>
    <w:rsid w:val="00CD7537"/>
    <w:rsid w:val="00CE3385"/>
    <w:rsid w:val="00CE450E"/>
    <w:rsid w:val="00CF60DA"/>
    <w:rsid w:val="00D1027F"/>
    <w:rsid w:val="00D160E0"/>
    <w:rsid w:val="00D324A9"/>
    <w:rsid w:val="00D51CCF"/>
    <w:rsid w:val="00D70DCD"/>
    <w:rsid w:val="00D80397"/>
    <w:rsid w:val="00D8190D"/>
    <w:rsid w:val="00D969DB"/>
    <w:rsid w:val="00DA1BBC"/>
    <w:rsid w:val="00DA6351"/>
    <w:rsid w:val="00DA6EDC"/>
    <w:rsid w:val="00DB474E"/>
    <w:rsid w:val="00DC2E1D"/>
    <w:rsid w:val="00DE00B6"/>
    <w:rsid w:val="00DE1BA8"/>
    <w:rsid w:val="00DF3637"/>
    <w:rsid w:val="00DF4043"/>
    <w:rsid w:val="00E068DF"/>
    <w:rsid w:val="00E12C1E"/>
    <w:rsid w:val="00E1313C"/>
    <w:rsid w:val="00E16938"/>
    <w:rsid w:val="00E21B2F"/>
    <w:rsid w:val="00E3512E"/>
    <w:rsid w:val="00E36680"/>
    <w:rsid w:val="00E745CF"/>
    <w:rsid w:val="00E84CD3"/>
    <w:rsid w:val="00EA2956"/>
    <w:rsid w:val="00EC2815"/>
    <w:rsid w:val="00EC3926"/>
    <w:rsid w:val="00EC3EC1"/>
    <w:rsid w:val="00EC7031"/>
    <w:rsid w:val="00ED4C2B"/>
    <w:rsid w:val="00EE0A66"/>
    <w:rsid w:val="00EF0DA8"/>
    <w:rsid w:val="00F002B0"/>
    <w:rsid w:val="00F10F3A"/>
    <w:rsid w:val="00F2108C"/>
    <w:rsid w:val="00F27662"/>
    <w:rsid w:val="00F333B7"/>
    <w:rsid w:val="00F519D1"/>
    <w:rsid w:val="00F5755E"/>
    <w:rsid w:val="00F72BB5"/>
    <w:rsid w:val="00F740C8"/>
    <w:rsid w:val="00F74342"/>
    <w:rsid w:val="00F7447E"/>
    <w:rsid w:val="00F82065"/>
    <w:rsid w:val="00FA66C4"/>
    <w:rsid w:val="00FD0664"/>
    <w:rsid w:val="00F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3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745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745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745C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745CF"/>
    <w:rPr>
      <w:color w:val="0000FF"/>
      <w:u w:val="single"/>
    </w:rPr>
  </w:style>
  <w:style w:type="paragraph" w:styleId="a4">
    <w:name w:val="No Spacing"/>
    <w:link w:val="a5"/>
    <w:uiPriority w:val="1"/>
    <w:qFormat/>
    <w:rsid w:val="00E745CF"/>
    <w:pPr>
      <w:spacing w:after="0" w:line="240" w:lineRule="auto"/>
    </w:pPr>
  </w:style>
  <w:style w:type="table" w:styleId="a6">
    <w:name w:val="Table Grid"/>
    <w:basedOn w:val="a1"/>
    <w:uiPriority w:val="59"/>
    <w:rsid w:val="00E3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C76D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6C76D3"/>
    <w:pPr>
      <w:spacing w:before="100" w:beforeAutospacing="1" w:after="100" w:afterAutospacing="1"/>
    </w:pPr>
  </w:style>
  <w:style w:type="paragraph" w:customStyle="1" w:styleId="s1">
    <w:name w:val="s_1"/>
    <w:basedOn w:val="a"/>
    <w:rsid w:val="006C76D3"/>
    <w:pPr>
      <w:spacing w:before="100" w:beforeAutospacing="1" w:after="100" w:afterAutospacing="1"/>
    </w:pPr>
  </w:style>
  <w:style w:type="paragraph" w:customStyle="1" w:styleId="s16">
    <w:name w:val="s_16"/>
    <w:basedOn w:val="a"/>
    <w:rsid w:val="006C76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8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93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3815"/>
  </w:style>
  <w:style w:type="paragraph" w:styleId="aa">
    <w:name w:val="footer"/>
    <w:basedOn w:val="a"/>
    <w:link w:val="ab"/>
    <w:uiPriority w:val="99"/>
    <w:unhideWhenUsed/>
    <w:rsid w:val="00593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3815"/>
  </w:style>
  <w:style w:type="character" w:customStyle="1" w:styleId="a5">
    <w:name w:val="Без интервала Знак"/>
    <w:link w:val="a4"/>
    <w:uiPriority w:val="1"/>
    <w:locked/>
    <w:rsid w:val="00EC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32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756A-4766-48A9-B276-D5CB7CAC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2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133</cp:revision>
  <cp:lastPrinted>2019-11-07T09:40:00Z</cp:lastPrinted>
  <dcterms:created xsi:type="dcterms:W3CDTF">2019-07-30T07:57:00Z</dcterms:created>
  <dcterms:modified xsi:type="dcterms:W3CDTF">2026-05-04T08:51:00Z</dcterms:modified>
</cp:coreProperties>
</file>